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8C1140" w:rsidRPr="007D476A">
        <w:rPr>
          <w:b/>
          <w:bCs/>
        </w:rPr>
        <w:t>1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2F708A" w:rsidRPr="007D476A">
        <w:rPr>
          <w:shd w:val="clear" w:color="auto" w:fill="FFFFFF"/>
        </w:rPr>
        <w:t>Dz.U. z 2019</w:t>
      </w:r>
      <w:r w:rsidR="004C5C32" w:rsidRPr="007D476A">
        <w:rPr>
          <w:shd w:val="clear" w:color="auto" w:fill="FFFFFF"/>
        </w:rPr>
        <w:t xml:space="preserve"> r., poz.</w:t>
      </w:r>
      <w:r w:rsidR="00B95ADE" w:rsidRPr="007D476A">
        <w:rPr>
          <w:shd w:val="clear" w:color="auto" w:fill="FFFFFF"/>
        </w:rPr>
        <w:t>201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8C703A" w:rsidRPr="007D476A" w:rsidRDefault="008C703A" w:rsidP="00E64931">
      <w:pPr>
        <w:pStyle w:val="NormalnyWeb"/>
        <w:spacing w:before="0" w:beforeAutospacing="0" w:after="0" w:afterAutospacing="0" w:line="276" w:lineRule="auto"/>
        <w:rPr>
          <w:b/>
        </w:rPr>
      </w:pPr>
      <w:r w:rsidRPr="007D476A">
        <w:rPr>
          <w:rStyle w:val="Pogrubienie"/>
        </w:rPr>
        <w:t>Druk</w:t>
      </w:r>
      <w:r w:rsidR="006405C6" w:rsidRPr="007D476A">
        <w:rPr>
          <w:rStyle w:val="Pogrubienie"/>
        </w:rPr>
        <w:t xml:space="preserve"> publikacji </w:t>
      </w:r>
      <w:r w:rsidR="00607B12">
        <w:rPr>
          <w:rStyle w:val="Pogrubienie"/>
        </w:rPr>
        <w:t>: „Gliwice znane i nieznane VII. 2021”</w:t>
      </w:r>
    </w:p>
    <w:p w:rsidR="002F708A" w:rsidRPr="007D476A" w:rsidRDefault="002F708A" w:rsidP="00E64931">
      <w:pPr>
        <w:spacing w:line="276" w:lineRule="auto"/>
        <w:ind w:left="360"/>
        <w:rPr>
          <w:b/>
        </w:rPr>
      </w:pPr>
    </w:p>
    <w:p w:rsidR="0007389F" w:rsidRPr="007D476A" w:rsidRDefault="0007389F" w:rsidP="00E64931">
      <w:pPr>
        <w:spacing w:line="276" w:lineRule="auto"/>
        <w:ind w:left="360"/>
        <w:rPr>
          <w:b/>
        </w:rPr>
      </w:pPr>
      <w:r w:rsidRPr="007D476A">
        <w:rPr>
          <w:b/>
        </w:rPr>
        <w:t>Zgodnie z o</w:t>
      </w:r>
      <w:r w:rsidR="00B95ADE" w:rsidRPr="007D476A">
        <w:rPr>
          <w:b/>
        </w:rPr>
        <w:t>pisem przedmiotu zamówienia w S</w:t>
      </w:r>
      <w:r w:rsidRPr="007D476A">
        <w:rPr>
          <w:b/>
        </w:rPr>
        <w:t>WZ, oraz ze złożoną ofertą.</w:t>
      </w:r>
    </w:p>
    <w:p w:rsidR="007170B8" w:rsidRPr="007D476A" w:rsidRDefault="00662432" w:rsidP="00E64931">
      <w:pPr>
        <w:spacing w:line="276" w:lineRule="auto"/>
        <w:ind w:left="360"/>
        <w:rPr>
          <w:b/>
        </w:rPr>
      </w:pPr>
      <w:r w:rsidRPr="007D476A">
        <w:rPr>
          <w:b/>
        </w:rPr>
        <w:t xml:space="preserve">Nakład: </w:t>
      </w:r>
      <w:r w:rsidR="00E26585">
        <w:rPr>
          <w:b/>
        </w:rPr>
        <w:t>500</w:t>
      </w:r>
      <w:r w:rsidR="00931961">
        <w:rPr>
          <w:b/>
        </w:rPr>
        <w:t xml:space="preserve"> egz:</w:t>
      </w:r>
    </w:p>
    <w:p w:rsidR="00607B12" w:rsidRPr="00607B12" w:rsidRDefault="00931961" w:rsidP="00607B12">
      <w:pPr>
        <w:pStyle w:val="NormalnyWeb"/>
        <w:spacing w:before="0" w:beforeAutospacing="0" w:after="0" w:afterAutospacing="0"/>
      </w:pPr>
      <w:r w:rsidRPr="00931961">
        <w:t>WNĘTRZE:</w:t>
      </w:r>
      <w:r w:rsidRPr="00931961">
        <w:br/>
      </w:r>
      <w:r w:rsidR="00607B12" w:rsidRPr="00607B12">
        <w:rPr>
          <w:color w:val="000000"/>
        </w:rPr>
        <w:t>192 strony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Kolor 4+4 (zadruk dwustronny)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papier kreda matowa 135 g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format format po obcięciu: 140x238 mm (poziom x pion)</w:t>
      </w:r>
    </w:p>
    <w:p w:rsidR="00607B12" w:rsidRPr="00607B12" w:rsidRDefault="00607B12" w:rsidP="00607B12"/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Okładka: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2 skrzydełka: przód 60 mm, tył 120 mm zaginane do środka 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 xml:space="preserve">format okładki ze skrzydełkami 480 x 238 mm (dokładny wymiar </w:t>
      </w:r>
      <w:r>
        <w:rPr>
          <w:color w:val="000000"/>
        </w:rPr>
        <w:t>poda drukarnia)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Kolor 4+4 (zadruk dwustronny) 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Papier kreda matowa 300-350 g folia matowa + lakier wybiórczy błyszczący format po obcięciu: 480x238 mm (poziom x pion, 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grzbiet ok. 18 mm </w:t>
      </w:r>
      <w:r>
        <w:rPr>
          <w:color w:val="000000"/>
        </w:rPr>
        <w:t>(dokładny wymiar obliczy drukarnia)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W pliku pdf spady będą wynosiły po 3 mm</w:t>
      </w:r>
    </w:p>
    <w:p w:rsidR="00EF50CE" w:rsidRPr="00931961" w:rsidRDefault="00EF50CE" w:rsidP="00E64931">
      <w:pPr>
        <w:spacing w:line="276" w:lineRule="auto"/>
        <w:ind w:left="360"/>
        <w:rPr>
          <w:b/>
        </w:rPr>
      </w:pPr>
    </w:p>
    <w:p w:rsidR="00A4538A" w:rsidRPr="007D476A" w:rsidRDefault="00196AFB" w:rsidP="00E64931">
      <w:pPr>
        <w:spacing w:line="276" w:lineRule="auto"/>
        <w:ind w:left="360"/>
        <w:rPr>
          <w:bCs/>
        </w:rPr>
      </w:pPr>
      <w:r w:rsidRPr="007D476A">
        <w:br/>
      </w:r>
      <w:r w:rsidR="00A4538A"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>dni od daty otrzymania</w:t>
      </w:r>
      <w:r w:rsidR="00F2351A" w:rsidRPr="007D476A">
        <w:rPr>
          <w:b/>
          <w:bCs/>
        </w:rPr>
        <w:t xml:space="preserve"> przez 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lastRenderedPageBreak/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 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A4538A" w:rsidP="00E64931">
      <w:pPr>
        <w:pStyle w:val="Tekstpodstawowy"/>
        <w:spacing w:line="276" w:lineRule="auto"/>
      </w:pPr>
      <w:r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A33093" w:rsidRPr="007D476A" w:rsidRDefault="00A33093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272E98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ykonawca nie ma prawa dokonywania przelewu wierzytelności wynikających z niniejszej umowy na osoby trzecie.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A4538A" w:rsidRPr="007D476A" w:rsidRDefault="00272E98" w:rsidP="00E64931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975750" w:rsidRPr="007D476A" w:rsidRDefault="00975750" w:rsidP="00E6493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1909E7" w:rsidRPr="007D476A" w:rsidRDefault="001909E7" w:rsidP="00E64931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881E6" w15:done="0"/>
  <w15:commentEx w15:paraId="3ECD6291" w15:done="0"/>
  <w15:commentEx w15:paraId="5722A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5AF5" w16cex:dateUtc="2021-02-16T13:53:00Z"/>
  <w16cex:commentExtensible w16cex:durableId="23D65B53" w16cex:dateUtc="2021-02-16T13:55:00Z"/>
  <w16cex:commentExtensible w16cex:durableId="23D65C41" w16cex:dateUtc="2021-02-1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881E6" w16cid:durableId="23D65AF5"/>
  <w16cid:commentId w16cid:paraId="3ECD6291" w16cid:durableId="23D65B53"/>
  <w16cid:commentId w16cid:paraId="5722A64C" w16cid:durableId="23D65C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6D" w:rsidRDefault="003F696D">
      <w:r>
        <w:separator/>
      </w:r>
    </w:p>
  </w:endnote>
  <w:endnote w:type="continuationSeparator" w:id="0">
    <w:p w:rsidR="003F696D" w:rsidRDefault="003F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4F786B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4F786B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3F6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6D" w:rsidRDefault="003F696D">
      <w:r>
        <w:separator/>
      </w:r>
    </w:p>
  </w:footnote>
  <w:footnote w:type="continuationSeparator" w:id="0">
    <w:p w:rsidR="003F696D" w:rsidRDefault="003F6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ek Zajączkowski">
    <w15:presenceInfo w15:providerId="None" w15:userId="Jacek Zają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33612"/>
    <w:rsid w:val="00044314"/>
    <w:rsid w:val="000500E6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B0393"/>
    <w:rsid w:val="000D7880"/>
    <w:rsid w:val="000E159E"/>
    <w:rsid w:val="000E17F0"/>
    <w:rsid w:val="000E4D36"/>
    <w:rsid w:val="000F25E0"/>
    <w:rsid w:val="000F30B6"/>
    <w:rsid w:val="00101447"/>
    <w:rsid w:val="001235CC"/>
    <w:rsid w:val="001439B1"/>
    <w:rsid w:val="00150B94"/>
    <w:rsid w:val="00164C14"/>
    <w:rsid w:val="00186973"/>
    <w:rsid w:val="001909E7"/>
    <w:rsid w:val="00195BDC"/>
    <w:rsid w:val="00196AFB"/>
    <w:rsid w:val="001A72BC"/>
    <w:rsid w:val="001B0B0D"/>
    <w:rsid w:val="001C50A2"/>
    <w:rsid w:val="001E2AAA"/>
    <w:rsid w:val="001E3127"/>
    <w:rsid w:val="001E517A"/>
    <w:rsid w:val="001E5E67"/>
    <w:rsid w:val="001F0A79"/>
    <w:rsid w:val="001F4426"/>
    <w:rsid w:val="001F6153"/>
    <w:rsid w:val="001F6DC5"/>
    <w:rsid w:val="00207F3E"/>
    <w:rsid w:val="00210AF9"/>
    <w:rsid w:val="00212DC5"/>
    <w:rsid w:val="00217972"/>
    <w:rsid w:val="00223C91"/>
    <w:rsid w:val="002275B5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3797F"/>
    <w:rsid w:val="00340848"/>
    <w:rsid w:val="00344C9C"/>
    <w:rsid w:val="00345DC0"/>
    <w:rsid w:val="0034732A"/>
    <w:rsid w:val="00370E16"/>
    <w:rsid w:val="00376BEE"/>
    <w:rsid w:val="003876EA"/>
    <w:rsid w:val="00390063"/>
    <w:rsid w:val="00396619"/>
    <w:rsid w:val="003A6004"/>
    <w:rsid w:val="003B1259"/>
    <w:rsid w:val="003B1FD6"/>
    <w:rsid w:val="003C19D2"/>
    <w:rsid w:val="003C3904"/>
    <w:rsid w:val="003D3C6C"/>
    <w:rsid w:val="003E1CCB"/>
    <w:rsid w:val="003F696D"/>
    <w:rsid w:val="0041065C"/>
    <w:rsid w:val="00427F85"/>
    <w:rsid w:val="004438F6"/>
    <w:rsid w:val="00450C53"/>
    <w:rsid w:val="00455193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F3FAE"/>
    <w:rsid w:val="004F786B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21CC"/>
    <w:rsid w:val="00572483"/>
    <w:rsid w:val="00582E17"/>
    <w:rsid w:val="00583DC1"/>
    <w:rsid w:val="005A1F1B"/>
    <w:rsid w:val="005B16AF"/>
    <w:rsid w:val="005B3C5F"/>
    <w:rsid w:val="005C6982"/>
    <w:rsid w:val="005D0C47"/>
    <w:rsid w:val="005F6149"/>
    <w:rsid w:val="00607B12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62432"/>
    <w:rsid w:val="00665901"/>
    <w:rsid w:val="006661E0"/>
    <w:rsid w:val="00676000"/>
    <w:rsid w:val="00680360"/>
    <w:rsid w:val="00680961"/>
    <w:rsid w:val="00685686"/>
    <w:rsid w:val="006867D0"/>
    <w:rsid w:val="006968C1"/>
    <w:rsid w:val="006977DD"/>
    <w:rsid w:val="006A7EDF"/>
    <w:rsid w:val="006B2206"/>
    <w:rsid w:val="006C7B05"/>
    <w:rsid w:val="006D01CA"/>
    <w:rsid w:val="006E54F1"/>
    <w:rsid w:val="006F5F45"/>
    <w:rsid w:val="006F777A"/>
    <w:rsid w:val="007128E7"/>
    <w:rsid w:val="007170B8"/>
    <w:rsid w:val="00727EB6"/>
    <w:rsid w:val="00744C34"/>
    <w:rsid w:val="00744EA6"/>
    <w:rsid w:val="00755DDD"/>
    <w:rsid w:val="00771398"/>
    <w:rsid w:val="007860CD"/>
    <w:rsid w:val="00787FE1"/>
    <w:rsid w:val="007A037F"/>
    <w:rsid w:val="007A5A60"/>
    <w:rsid w:val="007A6CA2"/>
    <w:rsid w:val="007D2CC5"/>
    <w:rsid w:val="007D476A"/>
    <w:rsid w:val="007D53F3"/>
    <w:rsid w:val="007D609D"/>
    <w:rsid w:val="007E1274"/>
    <w:rsid w:val="007E68DB"/>
    <w:rsid w:val="007F2600"/>
    <w:rsid w:val="00801176"/>
    <w:rsid w:val="00804A1F"/>
    <w:rsid w:val="00814DBF"/>
    <w:rsid w:val="0082157A"/>
    <w:rsid w:val="0082243E"/>
    <w:rsid w:val="00833F74"/>
    <w:rsid w:val="00841222"/>
    <w:rsid w:val="0084658B"/>
    <w:rsid w:val="00847F73"/>
    <w:rsid w:val="00854C55"/>
    <w:rsid w:val="00860073"/>
    <w:rsid w:val="008842E5"/>
    <w:rsid w:val="00891744"/>
    <w:rsid w:val="008A0022"/>
    <w:rsid w:val="008B56F2"/>
    <w:rsid w:val="008C1140"/>
    <w:rsid w:val="008C2468"/>
    <w:rsid w:val="008C30F0"/>
    <w:rsid w:val="008C703A"/>
    <w:rsid w:val="008E0914"/>
    <w:rsid w:val="008E2436"/>
    <w:rsid w:val="00905926"/>
    <w:rsid w:val="009147C2"/>
    <w:rsid w:val="00931961"/>
    <w:rsid w:val="00932B49"/>
    <w:rsid w:val="0094331E"/>
    <w:rsid w:val="00950960"/>
    <w:rsid w:val="00950BC2"/>
    <w:rsid w:val="00952884"/>
    <w:rsid w:val="00961C60"/>
    <w:rsid w:val="00962B56"/>
    <w:rsid w:val="00963FEE"/>
    <w:rsid w:val="0096504A"/>
    <w:rsid w:val="009721F6"/>
    <w:rsid w:val="00975750"/>
    <w:rsid w:val="00975E28"/>
    <w:rsid w:val="00992C2E"/>
    <w:rsid w:val="00997B98"/>
    <w:rsid w:val="009A3746"/>
    <w:rsid w:val="009B3CB8"/>
    <w:rsid w:val="009C0188"/>
    <w:rsid w:val="009C1C93"/>
    <w:rsid w:val="009C59FC"/>
    <w:rsid w:val="009E0DEE"/>
    <w:rsid w:val="009E3268"/>
    <w:rsid w:val="009E46B9"/>
    <w:rsid w:val="009E64C4"/>
    <w:rsid w:val="009F1ED2"/>
    <w:rsid w:val="009F6247"/>
    <w:rsid w:val="009F7003"/>
    <w:rsid w:val="00A01177"/>
    <w:rsid w:val="00A0201C"/>
    <w:rsid w:val="00A10505"/>
    <w:rsid w:val="00A1454B"/>
    <w:rsid w:val="00A201DF"/>
    <w:rsid w:val="00A32FE3"/>
    <w:rsid w:val="00A33093"/>
    <w:rsid w:val="00A4538A"/>
    <w:rsid w:val="00A8540B"/>
    <w:rsid w:val="00A8679C"/>
    <w:rsid w:val="00A8689B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6573"/>
    <w:rsid w:val="00B13217"/>
    <w:rsid w:val="00B246C7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D52E4"/>
    <w:rsid w:val="00BE036B"/>
    <w:rsid w:val="00C01445"/>
    <w:rsid w:val="00C05B6F"/>
    <w:rsid w:val="00C16951"/>
    <w:rsid w:val="00C175E2"/>
    <w:rsid w:val="00C47EC5"/>
    <w:rsid w:val="00C51DC7"/>
    <w:rsid w:val="00C57FB5"/>
    <w:rsid w:val="00C61781"/>
    <w:rsid w:val="00C77DB3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E0242"/>
    <w:rsid w:val="00CF1DA7"/>
    <w:rsid w:val="00CF288D"/>
    <w:rsid w:val="00D234D9"/>
    <w:rsid w:val="00D23EEB"/>
    <w:rsid w:val="00D308B5"/>
    <w:rsid w:val="00D41290"/>
    <w:rsid w:val="00D56160"/>
    <w:rsid w:val="00D60F30"/>
    <w:rsid w:val="00D67E7E"/>
    <w:rsid w:val="00D80BB1"/>
    <w:rsid w:val="00D81230"/>
    <w:rsid w:val="00D90A95"/>
    <w:rsid w:val="00D920A6"/>
    <w:rsid w:val="00D97170"/>
    <w:rsid w:val="00DA2ECC"/>
    <w:rsid w:val="00DA3741"/>
    <w:rsid w:val="00DA4559"/>
    <w:rsid w:val="00DB690A"/>
    <w:rsid w:val="00DC4054"/>
    <w:rsid w:val="00DD628E"/>
    <w:rsid w:val="00DD6657"/>
    <w:rsid w:val="00DD7440"/>
    <w:rsid w:val="00DE0CDA"/>
    <w:rsid w:val="00DE3FE9"/>
    <w:rsid w:val="00DF289B"/>
    <w:rsid w:val="00DF7BD2"/>
    <w:rsid w:val="00E20583"/>
    <w:rsid w:val="00E26585"/>
    <w:rsid w:val="00E33F00"/>
    <w:rsid w:val="00E61DB5"/>
    <w:rsid w:val="00E64931"/>
    <w:rsid w:val="00E64E89"/>
    <w:rsid w:val="00E674FB"/>
    <w:rsid w:val="00E71B48"/>
    <w:rsid w:val="00E740D3"/>
    <w:rsid w:val="00E80519"/>
    <w:rsid w:val="00E878BD"/>
    <w:rsid w:val="00E93CB6"/>
    <w:rsid w:val="00E94507"/>
    <w:rsid w:val="00EB4805"/>
    <w:rsid w:val="00ED0414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32647"/>
    <w:rsid w:val="00F33BCB"/>
    <w:rsid w:val="00F456F0"/>
    <w:rsid w:val="00F462DA"/>
    <w:rsid w:val="00F46B36"/>
    <w:rsid w:val="00F5761D"/>
    <w:rsid w:val="00F57903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48D4-3772-41A4-9E08-C18CABF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3</cp:revision>
  <cp:lastPrinted>2020-11-30T10:17:00Z</cp:lastPrinted>
  <dcterms:created xsi:type="dcterms:W3CDTF">2021-09-24T11:23:00Z</dcterms:created>
  <dcterms:modified xsi:type="dcterms:W3CDTF">2021-09-24T11:23:00Z</dcterms:modified>
</cp:coreProperties>
</file>